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513212" w:rsidP="00513212"/>
    <w:p w:rsidR="006C2EF1" w:rsidRPr="0040164D" w:rsidRDefault="006C2EF1" w:rsidP="006C2EF1">
      <w:pPr>
        <w:rPr>
          <w:b/>
          <w:color w:val="FF0000"/>
        </w:rPr>
      </w:pPr>
    </w:p>
    <w:p w:rsidR="004051F6" w:rsidRDefault="004051F6" w:rsidP="004051F6">
      <w:pPr>
        <w:shd w:val="clear" w:color="auto" w:fill="FFFFFF"/>
        <w:rPr>
          <w:b/>
        </w:rPr>
      </w:pPr>
      <w:r>
        <w:rPr>
          <w:b/>
        </w:rPr>
        <w:t>СЪОБЩЕНИЕ ДО МЕДИИТЕ</w:t>
      </w:r>
    </w:p>
    <w:p w:rsidR="00265BFC" w:rsidRPr="00265BFC" w:rsidRDefault="00265BFC" w:rsidP="006C2EF1">
      <w:pPr>
        <w:rPr>
          <w:b/>
        </w:rPr>
      </w:pPr>
    </w:p>
    <w:p w:rsidR="00C53E67" w:rsidRPr="0040164D" w:rsidRDefault="00C53E67" w:rsidP="006C2EF1">
      <w:pPr>
        <w:rPr>
          <w:b/>
          <w:color w:val="FF0000"/>
        </w:rPr>
      </w:pPr>
    </w:p>
    <w:p w:rsidR="005364EC" w:rsidRDefault="0040164D" w:rsidP="005364EC">
      <w:pPr>
        <w:jc w:val="both"/>
        <w:rPr>
          <w:i/>
        </w:rPr>
      </w:pPr>
      <w:r w:rsidRPr="00647EB1">
        <w:rPr>
          <w:b/>
        </w:rPr>
        <w:t xml:space="preserve">Относно: </w:t>
      </w:r>
      <w:r w:rsidR="005364EC" w:rsidRPr="00A70CCC">
        <w:rPr>
          <w:i/>
        </w:rPr>
        <w:t>Провеждане на седмица на отворените врати</w:t>
      </w:r>
    </w:p>
    <w:p w:rsidR="005364EC" w:rsidRDefault="005364EC" w:rsidP="005364EC">
      <w:pPr>
        <w:jc w:val="both"/>
        <w:rPr>
          <w:i/>
        </w:rPr>
      </w:pPr>
    </w:p>
    <w:p w:rsidR="005364EC" w:rsidRDefault="005364EC" w:rsidP="005364EC">
      <w:pPr>
        <w:jc w:val="both"/>
      </w:pPr>
      <w:r>
        <w:t>В и</w:t>
      </w:r>
      <w:r w:rsidRPr="00FF4DFD">
        <w:t xml:space="preserve">зпълнението на </w:t>
      </w:r>
      <w:r>
        <w:t xml:space="preserve">целите на </w:t>
      </w:r>
      <w:r w:rsidRPr="00FF4DFD">
        <w:t xml:space="preserve">Националната програма за превенция и контрол на туберкулозата в България </w:t>
      </w:r>
      <w:r>
        <w:t>за периода 2021</w:t>
      </w:r>
      <w:r w:rsidRPr="00FF4DFD">
        <w:t>-</w:t>
      </w:r>
      <w:r>
        <w:t>2025</w:t>
      </w:r>
      <w:r w:rsidRPr="00FF4DFD">
        <w:t xml:space="preserve"> г. </w:t>
      </w:r>
      <w:r>
        <w:t>и п</w:t>
      </w:r>
      <w:r w:rsidRPr="007C3562">
        <w:t>о повод Световни</w:t>
      </w:r>
      <w:r>
        <w:t>я ден за борба с туберкулозата -</w:t>
      </w:r>
      <w:r w:rsidRPr="007C3562">
        <w:t xml:space="preserve"> 24 март</w:t>
      </w:r>
      <w:r>
        <w:t xml:space="preserve"> в МБАЛ - Добрич АД в периода 20-24 март 2023г. ще се проведе „Седмица на отворените врати“. </w:t>
      </w:r>
    </w:p>
    <w:p w:rsidR="00D93EB9" w:rsidRDefault="005364EC" w:rsidP="005364EC">
      <w:pPr>
        <w:jc w:val="both"/>
      </w:pPr>
      <w:r w:rsidRPr="005364EC">
        <w:t xml:space="preserve">По време на седмицата на отворените врати ще се извърши: 1) </w:t>
      </w:r>
      <w:proofErr w:type="spellStart"/>
      <w:r w:rsidRPr="005364EC">
        <w:t>скрининг</w:t>
      </w:r>
      <w:proofErr w:type="spellEnd"/>
      <w:r w:rsidRPr="005364EC">
        <w:t xml:space="preserve"> на риска за туберкулоза чрез анкета; 2) консултации; 3) на съмнителните за туберкулоза лица - прегледи и допълнителни изследвания.</w:t>
      </w:r>
    </w:p>
    <w:p w:rsidR="005364EC" w:rsidRPr="005364EC" w:rsidRDefault="00D93EB9" w:rsidP="005364EC">
      <w:pPr>
        <w:jc w:val="both"/>
        <w:rPr>
          <w:i/>
          <w:lang w:val="ru-RU"/>
        </w:rPr>
      </w:pPr>
      <w:r>
        <w:t xml:space="preserve">Инициативата ще се проведе в </w:t>
      </w:r>
      <w:proofErr w:type="spellStart"/>
      <w:r>
        <w:t>Пневмофтизиатричния</w:t>
      </w:r>
      <w:proofErr w:type="spellEnd"/>
      <w:r>
        <w:t xml:space="preserve"> кабинет към МБАЛ - Добрич (терапевтичен корпус, приземен етаж)</w:t>
      </w:r>
      <w:r w:rsidR="005364EC" w:rsidRPr="005364EC">
        <w:rPr>
          <w:lang w:val="ru-RU"/>
        </w:rPr>
        <w:t xml:space="preserve"> </w:t>
      </w:r>
    </w:p>
    <w:p w:rsidR="00647EB1" w:rsidRDefault="005364EC" w:rsidP="00647EB1">
      <w:pPr>
        <w:jc w:val="both"/>
        <w:textAlignment w:val="center"/>
        <w:rPr>
          <w:color w:val="000000"/>
        </w:rPr>
      </w:pPr>
      <w:r>
        <w:rPr>
          <w:color w:val="000000"/>
        </w:rPr>
        <w:t>За повече информация от МБАЛ - Добрич е предоставен телефон 0878109205.</w:t>
      </w:r>
    </w:p>
    <w:p w:rsidR="002E4436" w:rsidRPr="005364EC" w:rsidRDefault="002E4436" w:rsidP="00647EB1">
      <w:pPr>
        <w:jc w:val="both"/>
        <w:textAlignment w:val="center"/>
        <w:rPr>
          <w:color w:val="000000"/>
        </w:rPr>
      </w:pPr>
      <w:bookmarkStart w:id="0" w:name="_GoBack"/>
      <w:bookmarkEnd w:id="0"/>
    </w:p>
    <w:p w:rsidR="00D93EB9" w:rsidRDefault="00D93EB9" w:rsidP="00513212">
      <w:pPr>
        <w:shd w:val="clear" w:color="auto" w:fill="FFFFFF"/>
        <w:ind w:left="14" w:right="39"/>
        <w:rPr>
          <w:b/>
          <w:bCs/>
          <w:color w:val="000000"/>
        </w:rPr>
      </w:pPr>
    </w:p>
    <w:p w:rsidR="00513212" w:rsidRDefault="002E4436" w:rsidP="00513212">
      <w:r>
        <w:rPr>
          <w:caps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Ред за подпис на Microsoft Office..." style="width:180pt;height:86.25pt">
            <v:imagedata r:id="rId8" o:title=""/>
            <o:lock v:ext="edit" ungrouping="t" rotation="t" cropping="t" verticies="t" text="t" grouping="t"/>
            <o:signatureline v:ext="edit" id="{DD69D241-6ACE-48C7-8513-EB409530D694}" provid="{00000000-0000-0000-0000-000000000000}" o:suggestedsigner="Д-р Николинка Минчева" o:suggestedsigner2="За Директор Зап. № РД-01-82/02.03.2023г." issignatureline="t"/>
          </v:shape>
        </w:pict>
      </w: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3F0318" w:rsidRDefault="003F0318" w:rsidP="003F0318">
      <w:pPr>
        <w:jc w:val="both"/>
        <w:rPr>
          <w:rFonts w:asciiTheme="minorHAnsi" w:hAnsiTheme="minorHAnsi" w:cs="Segoe UI Symbol"/>
          <w:b/>
          <w:i/>
          <w:lang w:val="ru-RU"/>
        </w:rPr>
      </w:pPr>
    </w:p>
    <w:p w:rsidR="002805CE" w:rsidRPr="002805CE" w:rsidRDefault="002805CE" w:rsidP="003F0318">
      <w:pPr>
        <w:jc w:val="both"/>
        <w:rPr>
          <w:rFonts w:asciiTheme="minorHAnsi" w:hAnsiTheme="minorHAnsi"/>
          <w:b/>
          <w:i/>
          <w:sz w:val="28"/>
          <w:szCs w:val="28"/>
          <w:lang w:val="ru-RU"/>
        </w:rPr>
      </w:pPr>
    </w:p>
    <w:sectPr w:rsidR="002805CE" w:rsidRPr="002805CE" w:rsidSect="009A2E4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42" w:rsidRDefault="00675842" w:rsidP="00D5329D">
      <w:r>
        <w:separator/>
      </w:r>
    </w:p>
  </w:endnote>
  <w:endnote w:type="continuationSeparator" w:id="0">
    <w:p w:rsidR="00675842" w:rsidRDefault="00675842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42" w:rsidRDefault="00675842" w:rsidP="00D5329D">
      <w:r>
        <w:separator/>
      </w:r>
    </w:p>
  </w:footnote>
  <w:footnote w:type="continuationSeparator" w:id="0">
    <w:p w:rsidR="00675842" w:rsidRDefault="00675842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0A32187"/>
    <w:multiLevelType w:val="hybridMultilevel"/>
    <w:tmpl w:val="CFFA2B6E"/>
    <w:lvl w:ilvl="0" w:tplc="5FA84914">
      <w:start w:val="1"/>
      <w:numFmt w:val="decimal"/>
      <w:lvlText w:val="%1.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9AF900">
      <w:start w:val="1"/>
      <w:numFmt w:val="lowerLetter"/>
      <w:lvlText w:val="%2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62A1A">
      <w:start w:val="1"/>
      <w:numFmt w:val="lowerRoman"/>
      <w:lvlText w:val="%3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64E16">
      <w:start w:val="1"/>
      <w:numFmt w:val="decimal"/>
      <w:lvlText w:val="%4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6B326">
      <w:start w:val="1"/>
      <w:numFmt w:val="lowerLetter"/>
      <w:lvlText w:val="%5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F43D16">
      <w:start w:val="1"/>
      <w:numFmt w:val="lowerRoman"/>
      <w:lvlText w:val="%6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C473C">
      <w:start w:val="1"/>
      <w:numFmt w:val="decimal"/>
      <w:lvlText w:val="%7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844C4">
      <w:start w:val="1"/>
      <w:numFmt w:val="lowerLetter"/>
      <w:lvlText w:val="%8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522C6A">
      <w:start w:val="1"/>
      <w:numFmt w:val="lowerRoman"/>
      <w:lvlText w:val="%9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06D5B"/>
    <w:rsid w:val="000143B5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A7C0F"/>
    <w:rsid w:val="001B2F2E"/>
    <w:rsid w:val="001B467C"/>
    <w:rsid w:val="001C26E0"/>
    <w:rsid w:val="001E58D8"/>
    <w:rsid w:val="001F00A9"/>
    <w:rsid w:val="002008DD"/>
    <w:rsid w:val="00203B1E"/>
    <w:rsid w:val="00223005"/>
    <w:rsid w:val="00227550"/>
    <w:rsid w:val="0023374B"/>
    <w:rsid w:val="002471B0"/>
    <w:rsid w:val="00264850"/>
    <w:rsid w:val="00265BFC"/>
    <w:rsid w:val="002805CE"/>
    <w:rsid w:val="002A2ECA"/>
    <w:rsid w:val="002D025D"/>
    <w:rsid w:val="002E4436"/>
    <w:rsid w:val="002E4449"/>
    <w:rsid w:val="003045AE"/>
    <w:rsid w:val="003137DD"/>
    <w:rsid w:val="00325239"/>
    <w:rsid w:val="00331B24"/>
    <w:rsid w:val="00376391"/>
    <w:rsid w:val="003A1AE8"/>
    <w:rsid w:val="003B161E"/>
    <w:rsid w:val="003C153D"/>
    <w:rsid w:val="003C1988"/>
    <w:rsid w:val="003C6CA0"/>
    <w:rsid w:val="003E7727"/>
    <w:rsid w:val="003F0318"/>
    <w:rsid w:val="003F1432"/>
    <w:rsid w:val="003F5628"/>
    <w:rsid w:val="0040164D"/>
    <w:rsid w:val="00402A7F"/>
    <w:rsid w:val="004051F6"/>
    <w:rsid w:val="004115EE"/>
    <w:rsid w:val="00422716"/>
    <w:rsid w:val="00430805"/>
    <w:rsid w:val="004313AD"/>
    <w:rsid w:val="00436FC5"/>
    <w:rsid w:val="00443923"/>
    <w:rsid w:val="0045315C"/>
    <w:rsid w:val="0046711C"/>
    <w:rsid w:val="004708AE"/>
    <w:rsid w:val="00474E64"/>
    <w:rsid w:val="00477B4E"/>
    <w:rsid w:val="00496A40"/>
    <w:rsid w:val="004C3845"/>
    <w:rsid w:val="004E4CF2"/>
    <w:rsid w:val="004E5692"/>
    <w:rsid w:val="005048CB"/>
    <w:rsid w:val="00510F14"/>
    <w:rsid w:val="00512920"/>
    <w:rsid w:val="00513212"/>
    <w:rsid w:val="00514052"/>
    <w:rsid w:val="005271F1"/>
    <w:rsid w:val="00530371"/>
    <w:rsid w:val="00530E90"/>
    <w:rsid w:val="005320BF"/>
    <w:rsid w:val="005364EC"/>
    <w:rsid w:val="00542D13"/>
    <w:rsid w:val="00553C0F"/>
    <w:rsid w:val="005566E0"/>
    <w:rsid w:val="005614B8"/>
    <w:rsid w:val="00577E34"/>
    <w:rsid w:val="00583E07"/>
    <w:rsid w:val="00596D79"/>
    <w:rsid w:val="005B14FD"/>
    <w:rsid w:val="005C6215"/>
    <w:rsid w:val="005E7B4B"/>
    <w:rsid w:val="0063426F"/>
    <w:rsid w:val="00640AD4"/>
    <w:rsid w:val="00645693"/>
    <w:rsid w:val="0064768F"/>
    <w:rsid w:val="00647EB1"/>
    <w:rsid w:val="00652F94"/>
    <w:rsid w:val="00673840"/>
    <w:rsid w:val="00675842"/>
    <w:rsid w:val="006774A5"/>
    <w:rsid w:val="00682907"/>
    <w:rsid w:val="00692960"/>
    <w:rsid w:val="00696F63"/>
    <w:rsid w:val="006A33FD"/>
    <w:rsid w:val="006B47F4"/>
    <w:rsid w:val="006B5130"/>
    <w:rsid w:val="006C2EF1"/>
    <w:rsid w:val="00700106"/>
    <w:rsid w:val="00705EA2"/>
    <w:rsid w:val="00710EE0"/>
    <w:rsid w:val="0072606C"/>
    <w:rsid w:val="00734564"/>
    <w:rsid w:val="00734CC7"/>
    <w:rsid w:val="007430CD"/>
    <w:rsid w:val="007452CA"/>
    <w:rsid w:val="00747BA6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337B7"/>
    <w:rsid w:val="008354F9"/>
    <w:rsid w:val="00844071"/>
    <w:rsid w:val="00862A82"/>
    <w:rsid w:val="008725EA"/>
    <w:rsid w:val="008A19F4"/>
    <w:rsid w:val="008A6EF0"/>
    <w:rsid w:val="008C5B3E"/>
    <w:rsid w:val="008F02FB"/>
    <w:rsid w:val="00901549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147C"/>
    <w:rsid w:val="009D3948"/>
    <w:rsid w:val="009E7651"/>
    <w:rsid w:val="00A043AF"/>
    <w:rsid w:val="00A12181"/>
    <w:rsid w:val="00A31B6C"/>
    <w:rsid w:val="00A320B7"/>
    <w:rsid w:val="00A42A1A"/>
    <w:rsid w:val="00A4749E"/>
    <w:rsid w:val="00A53F17"/>
    <w:rsid w:val="00A91536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61C0B"/>
    <w:rsid w:val="00B62A9A"/>
    <w:rsid w:val="00B64CCB"/>
    <w:rsid w:val="00B75647"/>
    <w:rsid w:val="00B80FDA"/>
    <w:rsid w:val="00BA7BA6"/>
    <w:rsid w:val="00BA7C0B"/>
    <w:rsid w:val="00BB161F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53E67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02725"/>
    <w:rsid w:val="00D11EFA"/>
    <w:rsid w:val="00D14738"/>
    <w:rsid w:val="00D32D9D"/>
    <w:rsid w:val="00D369A3"/>
    <w:rsid w:val="00D43D59"/>
    <w:rsid w:val="00D507A3"/>
    <w:rsid w:val="00D5329D"/>
    <w:rsid w:val="00D7142F"/>
    <w:rsid w:val="00D7372D"/>
    <w:rsid w:val="00D7549F"/>
    <w:rsid w:val="00D93EB9"/>
    <w:rsid w:val="00DA5CAB"/>
    <w:rsid w:val="00DC13B0"/>
    <w:rsid w:val="00DC2CBE"/>
    <w:rsid w:val="00DF16D0"/>
    <w:rsid w:val="00DF45EB"/>
    <w:rsid w:val="00E1224A"/>
    <w:rsid w:val="00E215FA"/>
    <w:rsid w:val="00E303FC"/>
    <w:rsid w:val="00E30E00"/>
    <w:rsid w:val="00E71BD5"/>
    <w:rsid w:val="00E91EE6"/>
    <w:rsid w:val="00E92F4B"/>
    <w:rsid w:val="00EA25B9"/>
    <w:rsid w:val="00EA4B58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D20"/>
    <w:rsid w:val="00F16E7E"/>
    <w:rsid w:val="00F24504"/>
    <w:rsid w:val="00F267D5"/>
    <w:rsid w:val="00F301EF"/>
    <w:rsid w:val="00F31B3A"/>
    <w:rsid w:val="00F35266"/>
    <w:rsid w:val="00F5014C"/>
    <w:rsid w:val="00F55D87"/>
    <w:rsid w:val="00F56DAE"/>
    <w:rsid w:val="00F84C4E"/>
    <w:rsid w:val="00F946DF"/>
    <w:rsid w:val="00F952A5"/>
    <w:rsid w:val="00FA0014"/>
    <w:rsid w:val="00FC517C"/>
    <w:rsid w:val="00FD6100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5F6E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link w:val="a8"/>
    <w:uiPriority w:val="99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9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12B9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2B9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f">
    <w:name w:val="Balloon Text"/>
    <w:basedOn w:val="a"/>
    <w:link w:val="af0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1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  <w:style w:type="character" w:customStyle="1" w:styleId="a8">
    <w:name w:val="Без разредка Знак"/>
    <w:link w:val="a7"/>
    <w:uiPriority w:val="99"/>
    <w:rsid w:val="005364EC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0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1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92CD-ED67-435B-A3F5-AD1B7EF9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64</cp:revision>
  <cp:lastPrinted>2022-04-19T12:30:00Z</cp:lastPrinted>
  <dcterms:created xsi:type="dcterms:W3CDTF">2021-03-04T13:58:00Z</dcterms:created>
  <dcterms:modified xsi:type="dcterms:W3CDTF">2023-03-10T13:52:00Z</dcterms:modified>
</cp:coreProperties>
</file>